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5B" w:rsidRPr="00AF440E" w:rsidRDefault="00030B5B" w:rsidP="00030B5B">
      <w:pPr>
        <w:pStyle w:val="2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73300</wp:posOffset>
            </wp:positionH>
            <wp:positionV relativeFrom="paragraph">
              <wp:posOffset>-631190</wp:posOffset>
            </wp:positionV>
            <wp:extent cx="1377315" cy="774065"/>
            <wp:effectExtent l="0" t="0" r="0" b="6985"/>
            <wp:wrapThrough wrapText="bothSides">
              <wp:wrapPolygon edited="0">
                <wp:start x="0" y="0"/>
                <wp:lineTo x="0" y="21263"/>
                <wp:lineTo x="21212" y="21263"/>
                <wp:lineTo x="21212" y="0"/>
                <wp:lineTo x="0" y="0"/>
              </wp:wrapPolygon>
            </wp:wrapThrough>
            <wp:docPr id="1" name="Рисунок 1" descr="TIU_logo_final_lider1920-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U_logo_final_lider1920-108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0B5B" w:rsidRPr="004028E8" w:rsidRDefault="00030B5B" w:rsidP="00030B5B">
      <w:pPr>
        <w:pStyle w:val="2"/>
        <w:rPr>
          <w:rFonts w:ascii="Arial" w:hAnsi="Arial" w:cs="Arial"/>
          <w:sz w:val="20"/>
          <w:szCs w:val="20"/>
        </w:rPr>
      </w:pPr>
      <w:r w:rsidRPr="004028E8">
        <w:rPr>
          <w:rFonts w:ascii="Arial" w:hAnsi="Arial" w:cs="Arial"/>
          <w:sz w:val="20"/>
          <w:szCs w:val="20"/>
        </w:rPr>
        <w:t>МИНОБРНАУКИ РОССИИ</w:t>
      </w:r>
    </w:p>
    <w:p w:rsidR="00030B5B" w:rsidRPr="004028E8" w:rsidRDefault="00030B5B" w:rsidP="00030B5B">
      <w:pPr>
        <w:jc w:val="center"/>
        <w:rPr>
          <w:rFonts w:ascii="Arial" w:hAnsi="Arial" w:cs="Arial"/>
          <w:sz w:val="12"/>
          <w:szCs w:val="12"/>
        </w:rPr>
      </w:pPr>
    </w:p>
    <w:p w:rsidR="00030B5B" w:rsidRPr="004028E8" w:rsidRDefault="00030B5B" w:rsidP="00030B5B">
      <w:pPr>
        <w:jc w:val="center"/>
        <w:rPr>
          <w:rFonts w:ascii="Arial" w:hAnsi="Arial" w:cs="Arial"/>
          <w:b/>
          <w:bCs/>
          <w:color w:val="000000"/>
          <w:sz w:val="24"/>
        </w:rPr>
      </w:pPr>
      <w:r w:rsidRPr="004028E8">
        <w:rPr>
          <w:rFonts w:ascii="Arial" w:hAnsi="Arial" w:cs="Arial"/>
          <w:b/>
          <w:bCs/>
          <w:color w:val="000000"/>
          <w:sz w:val="24"/>
        </w:rPr>
        <w:t xml:space="preserve">Федеральное государственное бюджетное </w:t>
      </w:r>
    </w:p>
    <w:p w:rsidR="00030B5B" w:rsidRPr="004028E8" w:rsidRDefault="00030B5B" w:rsidP="00030B5B">
      <w:pPr>
        <w:jc w:val="center"/>
        <w:rPr>
          <w:rFonts w:ascii="Arial" w:hAnsi="Arial" w:cs="Arial"/>
          <w:b/>
          <w:bCs/>
          <w:color w:val="000000"/>
          <w:sz w:val="24"/>
        </w:rPr>
      </w:pPr>
      <w:r w:rsidRPr="004028E8">
        <w:rPr>
          <w:rFonts w:ascii="Arial" w:hAnsi="Arial" w:cs="Arial"/>
          <w:b/>
          <w:bCs/>
          <w:color w:val="000000"/>
          <w:sz w:val="24"/>
        </w:rPr>
        <w:t>образовательное учреждение высшего образования</w:t>
      </w:r>
    </w:p>
    <w:p w:rsidR="00030B5B" w:rsidRPr="004028E8" w:rsidRDefault="00030B5B" w:rsidP="00030B5B">
      <w:pPr>
        <w:jc w:val="center"/>
        <w:rPr>
          <w:rFonts w:ascii="Arial" w:hAnsi="Arial" w:cs="Arial"/>
          <w:b/>
          <w:bCs/>
          <w:color w:val="000000"/>
          <w:sz w:val="24"/>
        </w:rPr>
      </w:pPr>
      <w:r w:rsidRPr="004028E8">
        <w:rPr>
          <w:rFonts w:ascii="Arial" w:hAnsi="Arial" w:cs="Arial"/>
          <w:b/>
          <w:bCs/>
          <w:color w:val="000000"/>
          <w:sz w:val="24"/>
        </w:rPr>
        <w:t xml:space="preserve">«Тюменский индустриальный университет» </w:t>
      </w:r>
    </w:p>
    <w:p w:rsidR="00030B5B" w:rsidRPr="004028E8" w:rsidRDefault="00030B5B" w:rsidP="00030B5B">
      <w:pPr>
        <w:jc w:val="center"/>
        <w:rPr>
          <w:rFonts w:ascii="Arial" w:hAnsi="Arial" w:cs="Arial"/>
          <w:b/>
          <w:bCs/>
          <w:color w:val="000000"/>
          <w:sz w:val="24"/>
        </w:rPr>
      </w:pPr>
      <w:r w:rsidRPr="004028E8">
        <w:rPr>
          <w:rFonts w:ascii="Arial" w:hAnsi="Arial" w:cs="Arial"/>
          <w:b/>
          <w:bCs/>
          <w:caps/>
          <w:color w:val="000000"/>
          <w:sz w:val="24"/>
        </w:rPr>
        <w:t>(ТИУ</w:t>
      </w:r>
      <w:r w:rsidRPr="004028E8">
        <w:rPr>
          <w:rFonts w:ascii="Arial" w:hAnsi="Arial" w:cs="Arial"/>
          <w:b/>
          <w:bCs/>
          <w:color w:val="000000"/>
          <w:sz w:val="24"/>
        </w:rPr>
        <w:t>)</w:t>
      </w:r>
    </w:p>
    <w:p w:rsidR="00030B5B" w:rsidRDefault="00030B5B" w:rsidP="00030B5B">
      <w:pPr>
        <w:pBdr>
          <w:bottom w:val="thickThinSmallGap" w:sz="24" w:space="1" w:color="auto"/>
        </w:pBdr>
        <w:jc w:val="center"/>
        <w:rPr>
          <w:rFonts w:ascii="Arial Narrow" w:hAnsi="Arial Narrow"/>
          <w:sz w:val="8"/>
          <w:szCs w:val="8"/>
        </w:rPr>
      </w:pPr>
    </w:p>
    <w:p w:rsidR="00030B5B" w:rsidRPr="00594CF5" w:rsidRDefault="00030B5B" w:rsidP="00030B5B">
      <w:pPr>
        <w:pBdr>
          <w:bottom w:val="thickThinSmallGap" w:sz="24" w:space="1" w:color="auto"/>
        </w:pBdr>
        <w:jc w:val="center"/>
        <w:rPr>
          <w:rFonts w:ascii="Arial Narrow" w:hAnsi="Arial Narrow"/>
          <w:sz w:val="8"/>
          <w:szCs w:val="8"/>
        </w:rPr>
      </w:pPr>
    </w:p>
    <w:p w:rsidR="00030B5B" w:rsidRDefault="00030B5B" w:rsidP="00030B5B">
      <w:pPr>
        <w:jc w:val="both"/>
        <w:rPr>
          <w:rFonts w:ascii="Arial Narrow" w:hAnsi="Arial Narrow"/>
        </w:rPr>
      </w:pPr>
    </w:p>
    <w:p w:rsidR="00990706" w:rsidRPr="00E70761" w:rsidRDefault="008008A8" w:rsidP="008008A8">
      <w:pPr>
        <w:jc w:val="center"/>
        <w:rPr>
          <w:rFonts w:ascii="Arial" w:hAnsi="Arial" w:cs="Arial"/>
          <w:b/>
          <w:sz w:val="22"/>
          <w:szCs w:val="22"/>
        </w:rPr>
      </w:pPr>
      <w:r w:rsidRPr="00E70761">
        <w:rPr>
          <w:rFonts w:ascii="Arial" w:hAnsi="Arial" w:cs="Arial"/>
          <w:b/>
          <w:sz w:val="22"/>
          <w:szCs w:val="22"/>
        </w:rPr>
        <w:t>График проведения мероприятия «Ярмарка выпускников»</w:t>
      </w:r>
    </w:p>
    <w:p w:rsidR="00990706" w:rsidRPr="00E70761" w:rsidRDefault="00990706" w:rsidP="008008A8">
      <w:pPr>
        <w:jc w:val="center"/>
        <w:rPr>
          <w:rFonts w:ascii="Arial" w:hAnsi="Arial" w:cs="Arial"/>
          <w:b/>
          <w:sz w:val="22"/>
          <w:szCs w:val="22"/>
        </w:rPr>
      </w:pPr>
    </w:p>
    <w:p w:rsidR="003E5B38" w:rsidRPr="00E70761" w:rsidRDefault="00990706" w:rsidP="008008A8">
      <w:pPr>
        <w:jc w:val="center"/>
        <w:rPr>
          <w:rFonts w:ascii="Arial" w:hAnsi="Arial" w:cs="Arial"/>
          <w:b/>
          <w:sz w:val="22"/>
          <w:szCs w:val="22"/>
        </w:rPr>
      </w:pPr>
      <w:r w:rsidRPr="00E70761">
        <w:rPr>
          <w:rFonts w:ascii="Arial" w:hAnsi="Arial" w:cs="Arial"/>
          <w:b/>
          <w:sz w:val="22"/>
          <w:szCs w:val="22"/>
        </w:rPr>
        <w:t xml:space="preserve">Дата проведения: </w:t>
      </w:r>
      <w:r w:rsidR="004028E8" w:rsidRPr="00E70761">
        <w:rPr>
          <w:rFonts w:ascii="Arial" w:hAnsi="Arial" w:cs="Arial"/>
          <w:b/>
          <w:sz w:val="22"/>
          <w:szCs w:val="22"/>
        </w:rPr>
        <w:t>28 ноября 2019</w:t>
      </w:r>
    </w:p>
    <w:p w:rsidR="008008A8" w:rsidRPr="00E70761" w:rsidRDefault="00990706" w:rsidP="008008A8">
      <w:pPr>
        <w:jc w:val="center"/>
        <w:rPr>
          <w:rFonts w:ascii="Arial" w:hAnsi="Arial" w:cs="Arial"/>
          <w:b/>
          <w:sz w:val="22"/>
          <w:szCs w:val="22"/>
        </w:rPr>
      </w:pPr>
      <w:r w:rsidRPr="00E70761">
        <w:rPr>
          <w:rFonts w:ascii="Arial" w:hAnsi="Arial" w:cs="Arial"/>
          <w:b/>
          <w:sz w:val="22"/>
          <w:szCs w:val="22"/>
        </w:rPr>
        <w:t>Место проведения: Тюмень, ул. Мельникайте, 70, холл 7 этажа</w:t>
      </w:r>
    </w:p>
    <w:p w:rsidR="00A875AC" w:rsidRPr="00E70761" w:rsidRDefault="00A875AC" w:rsidP="008008A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923" w:type="dxa"/>
        <w:tblInd w:w="-459" w:type="dxa"/>
        <w:tblLayout w:type="fixed"/>
        <w:tblLook w:val="04A0"/>
      </w:tblPr>
      <w:tblGrid>
        <w:gridCol w:w="1135"/>
        <w:gridCol w:w="6236"/>
        <w:gridCol w:w="2552"/>
      </w:tblGrid>
      <w:tr w:rsidR="00A875AC" w:rsidRPr="00E70761" w:rsidTr="00A875AC">
        <w:trPr>
          <w:trHeight w:val="22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875AC" w:rsidRPr="00E70761" w:rsidRDefault="00A875AC" w:rsidP="00815912">
            <w:pPr>
              <w:spacing w:line="247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>ИНСТИТУТ ГЕОЛОГИИ И НЕФТЕГАЗОДОБЫЧИ, ИНСТИТУТ ТРАНСПОРТА</w:t>
            </w:r>
            <w:r w:rsidR="00157460" w:rsidRPr="00E70761">
              <w:rPr>
                <w:rFonts w:ascii="Arial" w:hAnsi="Arial" w:cs="Arial"/>
                <w:b/>
                <w:bCs/>
                <w:sz w:val="22"/>
                <w:szCs w:val="22"/>
              </w:rPr>
              <w:t>, ИНСТИТУТ СЕРВИСА И ОТРАСЛЕВОГО УПРАВЛЕНИЯ</w:t>
            </w:r>
            <w:r w:rsidR="00241C54">
              <w:rPr>
                <w:rFonts w:ascii="Arial" w:hAnsi="Arial" w:cs="Arial"/>
                <w:b/>
                <w:bCs/>
                <w:sz w:val="22"/>
                <w:szCs w:val="22"/>
              </w:rPr>
              <w:t>, ВЫСШАЯ ИНЖЕНЕРНАЯ ШКОЛА</w:t>
            </w:r>
          </w:p>
        </w:tc>
      </w:tr>
      <w:tr w:rsidR="00A875AC" w:rsidRPr="00E70761" w:rsidTr="004E7287">
        <w:trPr>
          <w:trHeight w:val="22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875AC" w:rsidRPr="00E70761" w:rsidRDefault="00A875AC" w:rsidP="00815912">
            <w:pPr>
              <w:spacing w:line="247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875AC" w:rsidRPr="00E70761" w:rsidRDefault="00A875AC" w:rsidP="00815912">
            <w:pPr>
              <w:spacing w:line="247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875AC" w:rsidRPr="00E70761" w:rsidRDefault="00A875AC" w:rsidP="00815912">
            <w:pPr>
              <w:spacing w:line="247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>время</w:t>
            </w:r>
          </w:p>
        </w:tc>
      </w:tr>
      <w:tr w:rsidR="00A66181" w:rsidRPr="00E70761" w:rsidTr="004E7287">
        <w:trPr>
          <w:trHeight w:val="22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05.03.0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both"/>
              <w:rPr>
                <w:rFonts w:ascii="Arial" w:hAnsi="Arial" w:cs="Arial"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Геология: </w:t>
            </w:r>
            <w:r w:rsidRPr="00E70761">
              <w:rPr>
                <w:rFonts w:ascii="Arial" w:hAnsi="Arial" w:cs="Arial"/>
                <w:sz w:val="22"/>
                <w:szCs w:val="22"/>
              </w:rPr>
              <w:t>Гидрогеология и инженерная геология (</w:t>
            </w:r>
            <w:proofErr w:type="spellStart"/>
            <w:r w:rsidRPr="00E70761">
              <w:rPr>
                <w:rFonts w:ascii="Arial" w:hAnsi="Arial" w:cs="Arial"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Default="00A66181" w:rsidP="00A66181">
            <w:pPr>
              <w:spacing w:line="247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9</w:t>
            </w:r>
            <w:r w:rsidRPr="008008A8">
              <w:rPr>
                <w:rFonts w:ascii="Times New Roman" w:hAnsi="Times New Roman"/>
                <w:b/>
                <w:bCs/>
                <w:sz w:val="24"/>
              </w:rPr>
              <w:t>.00</w:t>
            </w:r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  <w:p w:rsidR="00A66181" w:rsidRDefault="00A66181" w:rsidP="00A66181">
            <w:pPr>
              <w:spacing w:line="247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регистрация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</w:rPr>
              <w:t xml:space="preserve"> – с 08.15</w:t>
            </w:r>
          </w:p>
          <w:p w:rsidR="00A66181" w:rsidRDefault="00A66181" w:rsidP="00A66181">
            <w:pPr>
              <w:spacing w:line="247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A66181" w:rsidRPr="00E70761" w:rsidRDefault="00A66181" w:rsidP="00A66181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регистрация партнеров – с 08.30</w:t>
            </w:r>
          </w:p>
        </w:tc>
      </w:tr>
      <w:tr w:rsidR="00A66181" w:rsidRPr="00E70761" w:rsidTr="00815912">
        <w:trPr>
          <w:trHeight w:val="227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21.03.0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241C54" w:rsidP="00815912">
            <w:pPr>
              <w:spacing w:line="247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>Нефтегазовое дело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241C54" w:rsidRPr="00E70761" w:rsidTr="00815912">
        <w:trPr>
          <w:trHeight w:val="22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54" w:rsidRPr="00E70761" w:rsidRDefault="00241C5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54" w:rsidRPr="00E70761" w:rsidRDefault="00241C5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ефтегазовое дел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Эксплуатация и обслуживание объектов добычи нефти </w:t>
            </w:r>
            <w:r w:rsidRPr="00E7076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E70761">
              <w:rPr>
                <w:rFonts w:ascii="Arial" w:hAnsi="Arial" w:cs="Arial"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54" w:rsidRPr="00E70761" w:rsidRDefault="00241C5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66181" w:rsidRPr="00E70761" w:rsidTr="00815912">
        <w:trPr>
          <w:trHeight w:val="22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ефтегазовое дел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Эксплуатация и обслуживание объектов добычи газа, 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газоконденсата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 и подземных хранилищ </w:t>
            </w:r>
            <w:r w:rsidRPr="00E7076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E70761">
              <w:rPr>
                <w:rFonts w:ascii="Arial" w:hAnsi="Arial" w:cs="Arial"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66181" w:rsidRPr="00E70761" w:rsidTr="00815912">
        <w:trPr>
          <w:trHeight w:val="22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ефтегазовое дел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Бурение нефтяных и газовых скважин </w:t>
            </w:r>
            <w:r w:rsidRPr="00E7076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E70761">
              <w:rPr>
                <w:rFonts w:ascii="Arial" w:hAnsi="Arial" w:cs="Arial"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66181" w:rsidRPr="00E70761" w:rsidTr="002006C9">
        <w:trPr>
          <w:trHeight w:val="22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ефтегазовое дел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Эксплуатация и обслуживание технологических объектов нефтегазового производства </w:t>
            </w:r>
            <w:r w:rsidRPr="00E7076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E70761">
              <w:rPr>
                <w:rFonts w:ascii="Arial" w:hAnsi="Arial" w:cs="Arial"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66181" w:rsidRPr="00E70761" w:rsidTr="004E7287">
        <w:trPr>
          <w:trHeight w:val="22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ефтегазовое дел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Проектирование и эксплуатация систем транспорта, хранения и сбыта углеводородов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66181" w:rsidRPr="00E70761" w:rsidTr="004E7287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21.04.0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ефтегазовое дел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Восстановление работоспособности скважин и продуктивного пласта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66181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241C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ефтегазовое дело: </w:t>
            </w:r>
            <w:proofErr w:type="spellStart"/>
            <w:r w:rsidRPr="00241C54">
              <w:rPr>
                <w:rFonts w:ascii="Arial" w:hAnsi="Arial" w:cs="Arial"/>
                <w:bCs/>
                <w:sz w:val="22"/>
                <w:szCs w:val="22"/>
              </w:rPr>
              <w:t>Геонавигация</w:t>
            </w:r>
            <w:proofErr w:type="spellEnd"/>
            <w:r w:rsidRPr="00241C5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41C54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66181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ефтегазовое дел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Технологические решения строительства скважин на месторождениях со сложными геолого-технологическими условиями их разработки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66181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ефтегазовое дел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Разработка нефтяных и газовых месторождений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66181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ефтегазовое дел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Технология вскрытия нефтегазовых пластов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66181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241C54">
              <w:rPr>
                <w:rFonts w:ascii="Arial" w:hAnsi="Arial" w:cs="Arial"/>
                <w:b/>
                <w:bCs/>
                <w:sz w:val="22"/>
                <w:szCs w:val="22"/>
              </w:rPr>
              <w:t>Нефтегазовое дело:</w:t>
            </w:r>
            <w:r w:rsidRPr="00241C54">
              <w:rPr>
                <w:rFonts w:ascii="Arial" w:hAnsi="Arial" w:cs="Arial"/>
                <w:bCs/>
                <w:sz w:val="22"/>
                <w:szCs w:val="22"/>
              </w:rPr>
              <w:t xml:space="preserve"> Капитальный и текущий ремонт скважин 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66181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ефтегазовое дел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Нефтегазовая геология и геофизика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66181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  <w:r w:rsidRPr="00241C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ефтегазовое дело: </w:t>
            </w:r>
            <w:r w:rsidRPr="00241C54">
              <w:rPr>
                <w:rFonts w:ascii="Arial" w:hAnsi="Arial" w:cs="Arial"/>
                <w:bCs/>
                <w:sz w:val="22"/>
                <w:szCs w:val="22"/>
              </w:rPr>
              <w:t xml:space="preserve">Морское бурение </w:t>
            </w:r>
            <w:r w:rsidRPr="00241C54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66181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ефтегазовое дел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Моделирование разработки нефтяных и газовых месторождений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4E7287" w:rsidRPr="00E70761" w:rsidTr="004E7287">
        <w:trPr>
          <w:trHeight w:val="79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87" w:rsidRPr="00E70761" w:rsidRDefault="004E7287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87" w:rsidRPr="00E70761" w:rsidRDefault="004E7287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ефтегазовое дел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Управление эффективностью систем транспорта, хранения нефти и газа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87" w:rsidRPr="00E70761" w:rsidRDefault="004E7287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66181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ефтегазовое дело: 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Энергоресурсосбережение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 при транспорте и хранении нефти и газа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66181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ефтегазовое дел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Надежность и безопасность объектов транспорта углеводородных ресурсов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66181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ефтегазовое дел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Технологии транспорта и хранения нефти и газа в сложных природно-климатических условиях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66181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1.04.0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ефтегазовое дел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Менеджмент в нефтегазовом деле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66181" w:rsidRPr="00E70761" w:rsidTr="004E7287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21.05.0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>Прикладная геология: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 Геология нефти и газа </w:t>
            </w:r>
            <w:r w:rsidRPr="00E7076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E70761">
              <w:rPr>
                <w:rFonts w:ascii="Arial" w:hAnsi="Arial" w:cs="Arial"/>
                <w:sz w:val="22"/>
                <w:szCs w:val="22"/>
              </w:rPr>
              <w:t>специалитет</w:t>
            </w:r>
            <w:proofErr w:type="spellEnd"/>
            <w:r w:rsidRPr="00E707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66181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>Прикладная геология: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 Поиски и разведка подземных вод и инженерно-геологические изыскания </w:t>
            </w:r>
            <w:r w:rsidRPr="00E7076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E70761">
              <w:rPr>
                <w:rFonts w:ascii="Arial" w:hAnsi="Arial" w:cs="Arial"/>
                <w:sz w:val="22"/>
                <w:szCs w:val="22"/>
              </w:rPr>
              <w:t>специалитет</w:t>
            </w:r>
            <w:proofErr w:type="spellEnd"/>
            <w:r w:rsidRPr="00E707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66181" w:rsidRPr="00E70761" w:rsidTr="004E7287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21.05.0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Технология геологической разведки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Геофизические методы поисков и разведки месторождений полезных ископаемых </w:t>
            </w:r>
            <w:r w:rsidRPr="00E7076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E70761">
              <w:rPr>
                <w:rFonts w:ascii="Arial" w:hAnsi="Arial" w:cs="Arial"/>
                <w:sz w:val="22"/>
                <w:szCs w:val="22"/>
              </w:rPr>
              <w:t>специалитет</w:t>
            </w:r>
            <w:proofErr w:type="spellEnd"/>
            <w:r w:rsidRPr="00E707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66181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Технология геологической разведки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Геофизические методы исследования скважин </w:t>
            </w:r>
            <w:r w:rsidRPr="00E7076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E70761">
              <w:rPr>
                <w:rFonts w:ascii="Arial" w:hAnsi="Arial" w:cs="Arial"/>
                <w:sz w:val="22"/>
                <w:szCs w:val="22"/>
              </w:rPr>
              <w:t>специалитет</w:t>
            </w:r>
            <w:proofErr w:type="spellEnd"/>
            <w:r w:rsidRPr="00E707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66181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23.03.0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Технология транспортных процессов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Транспортная логистика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66181" w:rsidRPr="00E70761" w:rsidTr="004E7287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23.04.0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Технология транспортных процессов: 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Автобизнес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 и безопасная эксплуатация систем транспорта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66181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Технология транспортных процессов: 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Логистический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 аудит транспортных процессов и систем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66181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23.03.0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аземные транспортно-технологические комплексы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Машины и оборудование 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природообустройства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 и защиты окружающей среды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66181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404524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23.04.0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404524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аземные транспортно-технологические комплексы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Подъемно-транспортные, строительные, дорожные машины и оборудование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66181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23.03.0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Эксплуатация транспортно-технологических машин и комплексов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Сервис транспортных и технологических машин и оборудования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нефтегазодобыча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66181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23.04.0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Эксплуатация транспортно-технологических машин и комплексов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66181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23.05.0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аземные транспортно-технологические средства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Подъемно-транспортные, строительные, дорожные средства и оборудования </w:t>
            </w:r>
            <w:r w:rsidRPr="00E7076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E70761">
              <w:rPr>
                <w:rFonts w:ascii="Arial" w:hAnsi="Arial" w:cs="Arial"/>
                <w:sz w:val="22"/>
                <w:szCs w:val="22"/>
              </w:rPr>
              <w:t>специалитет</w:t>
            </w:r>
            <w:proofErr w:type="spellEnd"/>
            <w:r w:rsidRPr="00E707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81" w:rsidRPr="00E70761" w:rsidRDefault="00A66181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875AC" w:rsidRPr="00E70761" w:rsidTr="00815912">
        <w:trPr>
          <w:trHeight w:val="22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875AC" w:rsidRPr="00E70761" w:rsidRDefault="00A875AC" w:rsidP="006E3D56">
            <w:pPr>
              <w:spacing w:line="247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НСТИТУТ ГЕОЛОГИИ И НЕФТЕГАЗОДОБЫЧИ, </w:t>
            </w:r>
            <w:r w:rsidR="00157460" w:rsidRPr="00E70761">
              <w:rPr>
                <w:rFonts w:ascii="Arial" w:hAnsi="Arial" w:cs="Arial"/>
                <w:b/>
                <w:bCs/>
                <w:sz w:val="22"/>
                <w:szCs w:val="22"/>
              </w:rPr>
              <w:t>ИНСТИТУТ СЕРВИСА И ОТРАСЛЕВОГО УПРАВЛЕНИЯ, ИНСТИТУТ ПРОМЫШЛЕННЫХ ТЕХНОЛОГИЙ И ИНЖИНИРИНГА, СТРОИТЕЛЬНЫЙ ИНСТИТУТ</w:t>
            </w:r>
          </w:p>
        </w:tc>
      </w:tr>
      <w:tr w:rsidR="00A875AC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875AC" w:rsidRPr="00E70761" w:rsidRDefault="00A875AC" w:rsidP="00815912">
            <w:pPr>
              <w:spacing w:line="247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875AC" w:rsidRPr="00E70761" w:rsidRDefault="00A875AC" w:rsidP="00815912">
            <w:pPr>
              <w:spacing w:line="247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875AC" w:rsidRPr="00E70761" w:rsidRDefault="00A875AC" w:rsidP="00815912">
            <w:pPr>
              <w:spacing w:line="247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>время</w:t>
            </w: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09.03.0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нформатика и вычислительная техника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Автоматизированные системы обработки информации и  управления </w:t>
            </w:r>
            <w:r w:rsidRPr="00E7076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E70761">
              <w:rPr>
                <w:rFonts w:ascii="Arial" w:hAnsi="Arial" w:cs="Arial"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Default="00D64274" w:rsidP="00D64274">
            <w:pPr>
              <w:spacing w:line="247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2</w:t>
            </w:r>
            <w:r w:rsidRPr="008008A8">
              <w:rPr>
                <w:rFonts w:ascii="Times New Roman" w:hAnsi="Times New Roman"/>
                <w:b/>
                <w:bCs/>
                <w:sz w:val="24"/>
              </w:rPr>
              <w:t>.00</w:t>
            </w:r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  <w:p w:rsidR="00D64274" w:rsidRDefault="00D64274" w:rsidP="00D64274">
            <w:pPr>
              <w:spacing w:line="247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регистрация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</w:rPr>
              <w:t xml:space="preserve"> – с 11.15</w:t>
            </w:r>
          </w:p>
          <w:p w:rsidR="00D64274" w:rsidRDefault="00D64274" w:rsidP="00D64274">
            <w:pPr>
              <w:spacing w:line="247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D64274" w:rsidRPr="00E70761" w:rsidRDefault="00D64274" w:rsidP="00D64274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регистрация партнеров – с 11.30</w:t>
            </w: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09.03.0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нформационные системы и технологии </w:t>
            </w:r>
            <w:r w:rsidRPr="00E7076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E70761">
              <w:rPr>
                <w:rFonts w:ascii="Arial" w:hAnsi="Arial" w:cs="Arial"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09.04.0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нформатика и вычислительная техника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Компьютерное моделирование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E95977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09.04.0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E95977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нформационные системы и технологии: 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Геоинформационные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 системы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09.04.0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нформационные системы и технологии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Интеллектуальные технологии Умный город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lastRenderedPageBreak/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lastRenderedPageBreak/>
              <w:t>12.03.0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иборостроение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Приборы и методы контроля качества и диагностики </w:t>
            </w:r>
            <w:r w:rsidRPr="00E7076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E70761">
              <w:rPr>
                <w:rFonts w:ascii="Arial" w:hAnsi="Arial" w:cs="Arial"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12.03.0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Биотехнические системы и технологии </w:t>
            </w:r>
            <w:r w:rsidRPr="00E7076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E70761">
              <w:rPr>
                <w:rFonts w:ascii="Arial" w:hAnsi="Arial" w:cs="Arial"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13.03.0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Электроэнергетика и электротехника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Электроснабжение </w:t>
            </w:r>
            <w:r w:rsidRPr="00E7076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E70761">
              <w:rPr>
                <w:rFonts w:ascii="Arial" w:hAnsi="Arial" w:cs="Arial"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F877D0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13.04.0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F877D0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Электроэнергетика и электротехника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Автоматика энергосистем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Электроэнергетика и электротехника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Интеллектуальная электроэнергетика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Электроэнергетика и электротехника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Управление бизнесом в электроэнергетике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15.03.0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>Машиностроение: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 Оборудование и технология сварочного производства </w:t>
            </w:r>
            <w:r w:rsidRPr="00E7076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E70761">
              <w:rPr>
                <w:rFonts w:ascii="Arial" w:hAnsi="Arial" w:cs="Arial"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>Машиностроение: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 Машиностроительные технологии и оборудование </w:t>
            </w:r>
            <w:r w:rsidRPr="00E7076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E70761">
              <w:rPr>
                <w:rFonts w:ascii="Arial" w:hAnsi="Arial" w:cs="Arial"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15.04.0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Машиностроение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Прогрессивные технологии и инновации в машиностроении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15.03.0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Технологические машины и оборудование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Робототехника и гибкие производственные модули </w:t>
            </w:r>
            <w:r w:rsidRPr="00E7076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E70761">
              <w:rPr>
                <w:rFonts w:ascii="Arial" w:hAnsi="Arial" w:cs="Arial"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15.04.0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Технологические машины и оборудование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Инновационные технологии. Управление качеством и инжиниринг промышленного оборудования и производства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15.03.0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втоматизация технологических процессов и производств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Автоматизация технологических процессов и производств в нефтяной и газовой промышленности </w:t>
            </w:r>
            <w:r w:rsidRPr="00E7076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E70761">
              <w:rPr>
                <w:rFonts w:ascii="Arial" w:hAnsi="Arial" w:cs="Arial"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272A1B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15.04.0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272A1B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втоматизация технологических процессов и производств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Автоматизация технологических процессов нефтедобычи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18.03.0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>Химическая технология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18.04.0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>Химическая технология: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 Химическая технология топлива и газа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18.03.0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6E3D56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>Энерго</w:t>
            </w:r>
            <w:proofErr w:type="spellEnd"/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и ресурсосберегающие процессы в химической технологии, нефтехимии и биотехнологии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Машины и аппараты химических производств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19.03.0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Технология продукции и организация общественного питания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Технология и организация ресторанного дела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22.03.0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>Материаловедение и технологии материалов: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 Материаловедение и технологии материалов (в отраслях топливно-энергетического комплекса)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>Материаловедение и технологии материалов: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 Материаловедение и технологии материалов (в машиностроении)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22.04.0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Материаловедение и технологии материалов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Материаловедение и технологии материалов (в отраслях топливно-энергетического комплекса)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27.03.0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тандартизация и метрология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27.03.0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правление качеством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27.03.0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правление в технических системах </w:t>
            </w:r>
            <w:r w:rsidRPr="00E7076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E70761">
              <w:rPr>
                <w:rFonts w:ascii="Arial" w:hAnsi="Arial" w:cs="Arial"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2A5985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lastRenderedPageBreak/>
              <w:t>27.04.0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2A5985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правление в технических системах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Управление в технических системах автоматики 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712737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27.03.0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712737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>Инноватика</w:t>
            </w:r>
            <w:proofErr w:type="spellEnd"/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Управление инновациями в промышленности (машиностроении)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3851FC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38.03.0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3851FC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Торговое дел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Логистика в сфере обращения строительных товаров и услуг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38.03.0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Товароведение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Товароведение и экспертиза товаров и сырьевых ресурсов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38.03.0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Бизнес-информатика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Электронный бизнес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38.04.0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Бизнес-информатика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Науки о данных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Бизнес-информатика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Информационные технологии в маркетинге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3851FC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38.04.0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3851FC">
            <w:pPr>
              <w:spacing w:line="247" w:lineRule="auto"/>
              <w:jc w:val="both"/>
              <w:rPr>
                <w:rFonts w:ascii="Arial" w:hAnsi="Arial" w:cs="Arial"/>
                <w:sz w:val="22"/>
              </w:rPr>
            </w:pPr>
            <w:r w:rsidRPr="00241C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Торговое дело: </w:t>
            </w:r>
            <w:r w:rsidRPr="00241C54">
              <w:rPr>
                <w:rFonts w:ascii="Arial" w:hAnsi="Arial" w:cs="Arial"/>
                <w:sz w:val="22"/>
                <w:szCs w:val="22"/>
              </w:rPr>
              <w:t xml:space="preserve">Логистика и </w:t>
            </w:r>
            <w:proofErr w:type="spellStart"/>
            <w:r w:rsidRPr="00241C54">
              <w:rPr>
                <w:rFonts w:ascii="Arial" w:hAnsi="Arial" w:cs="Arial"/>
                <w:sz w:val="22"/>
                <w:szCs w:val="22"/>
              </w:rPr>
              <w:t>нефтегазотрейдинг</w:t>
            </w:r>
            <w:proofErr w:type="spellEnd"/>
            <w:r w:rsidRPr="00241C54">
              <w:rPr>
                <w:rFonts w:ascii="Arial" w:hAnsi="Arial" w:cs="Arial"/>
                <w:sz w:val="22"/>
                <w:szCs w:val="22"/>
              </w:rPr>
              <w:t xml:space="preserve"> 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3851FC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3851FC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38.04.0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3851FC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Государственный аудит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Экспертиза и аналитика в сфере государственного аудита и контроля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3851FC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3851FC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42.03.0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3851FC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еклама и связи с общественностью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 Реклама и связи с общественностью</w:t>
            </w: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3851FC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3851FC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42.04.0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3851FC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еклама и связи с общественностью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Рекламный</w:t>
            </w:r>
            <w:proofErr w:type="gramEnd"/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медиа</w:t>
            </w:r>
            <w:proofErr w:type="spellEnd"/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3851FC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3851FC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43.03.0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3851FC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ервис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Сервис недвижимости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3851FC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3851FC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3851FC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ервис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Сервис в жилищно-коммунальном и строительном комплексе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3851FC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74" w:rsidRPr="00E70761" w:rsidRDefault="00D64274" w:rsidP="003851FC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43.04.0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3851FC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Гостиничное дел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Маркетинг в гостеприимстве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3851FC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B6204" w:rsidRPr="00E70761" w:rsidTr="004E7287">
        <w:trPr>
          <w:trHeight w:val="22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B6204" w:rsidRPr="00E70761" w:rsidRDefault="009B620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>СТРОИТЕЛЬНЫЙ ИНСТИТУТ, ИНСТИТУТ СЕРВИСА И ОТРАСЛЕВОГО УПРАВЛЕНИЯ, ИНСТИТУТ АРХИТЕКТУРЫ И ДИЗАЙНА</w:t>
            </w:r>
          </w:p>
        </w:tc>
      </w:tr>
      <w:tr w:rsidR="009B620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B6204" w:rsidRPr="00E70761" w:rsidRDefault="009B6204" w:rsidP="00815912">
            <w:pPr>
              <w:spacing w:line="247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B6204" w:rsidRPr="00E70761" w:rsidRDefault="009B6204" w:rsidP="00815912">
            <w:pPr>
              <w:spacing w:line="247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B6204" w:rsidRPr="00E70761" w:rsidRDefault="009B6204" w:rsidP="00815912">
            <w:pPr>
              <w:spacing w:line="247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>время</w:t>
            </w: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07.03.0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рхитектура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Архитектурное проектирование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Default="00D64274" w:rsidP="00D64274">
            <w:pPr>
              <w:spacing w:line="247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4</w:t>
            </w:r>
            <w:r w:rsidRPr="008008A8">
              <w:rPr>
                <w:rFonts w:ascii="Times New Roman" w:hAnsi="Times New Roman"/>
                <w:b/>
                <w:bCs/>
                <w:sz w:val="24"/>
              </w:rPr>
              <w:t>.00</w:t>
            </w:r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  <w:p w:rsidR="00D64274" w:rsidRDefault="00D64274" w:rsidP="00D64274">
            <w:pPr>
              <w:spacing w:line="247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регистрация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</w:rPr>
              <w:t xml:space="preserve"> – с 13.15</w:t>
            </w:r>
          </w:p>
          <w:p w:rsidR="00D64274" w:rsidRDefault="00D64274" w:rsidP="00D64274">
            <w:pPr>
              <w:spacing w:line="247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D64274" w:rsidRPr="00E70761" w:rsidRDefault="00D64274" w:rsidP="00D64274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регистрация партнеров – с 13.30</w:t>
            </w: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рхитектура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Архитектурно-ландшафтное проектирование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07.03.0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изайн архитектурной среды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Проектирование интерьера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изайн архитектурной среды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Проектирование городской среды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08.03.0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троительств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Автомобильные дороги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троительств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Промышленное и гражданское строительство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троительств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Городское строительство и хозяйство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троительств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Экспертиза и управление недвижимостью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троительств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Производство и применение строительных материалов, изделий и конструкций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43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троительств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Теплогазоснабжение и вентиляция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троительств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Проектирование зданий и сооружений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троительств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Водоснабжение и водоотведение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троительств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Транспортно-технологические машины и автоматизация в строительстве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9B6204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08.04.0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троительств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Промышленное и гражданское строительство на объектах нефтедобычи 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троительств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Теория и проектирование геотехнических сооружений 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троительств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Системы теплогазоснабжения и вентиляции, 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энергоауди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 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троительств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Автоматизация в строительстве 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троительств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Водоснабжение и водоотведение 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троительств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Искусственные сооружения на транспорте, способы их возведения и эксплуатации 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троительств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Интеллектуальные системы на транспорте и в дорожном строительстве 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троительств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Проектирование, строительство и экспертиза автомобильных дорог и городских улиц 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троительств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Теория и проектирование зданий и сооружений 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троительств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Технология строительных материалов, изделий и конструкций 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троительств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Управление дорожным хозяйством 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троительств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Формирование пространственных систем в 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градопланировочной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 и землеустроительной деятельности 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троительств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Управление строительной организацией </w:t>
            </w:r>
            <w:r w:rsidRPr="00E7076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троительство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Инвестиционное проектирование и сметное ценообразование в строительстве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74" w:rsidRPr="00E70761" w:rsidRDefault="00D64274" w:rsidP="00F47A1E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08.05.0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F47A1E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троительство уникальных зданий и сооружений </w:t>
            </w:r>
            <w:r w:rsidRPr="00E7076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E70761">
              <w:rPr>
                <w:rFonts w:ascii="Arial" w:hAnsi="Arial" w:cs="Arial"/>
                <w:sz w:val="22"/>
                <w:szCs w:val="22"/>
              </w:rPr>
              <w:t>специалитет</w:t>
            </w:r>
            <w:proofErr w:type="spellEnd"/>
            <w:r w:rsidRPr="00E707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74" w:rsidRPr="00E70761" w:rsidRDefault="00D64274" w:rsidP="00F47A1E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08.05.0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F47A1E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троительство, эксплуатация, восстановление и техническое прикрытие автомобильных дорог, мостов и тоннелей </w:t>
            </w:r>
            <w:r w:rsidRPr="00E7076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E70761">
              <w:rPr>
                <w:rFonts w:ascii="Arial" w:hAnsi="Arial" w:cs="Arial"/>
                <w:sz w:val="22"/>
                <w:szCs w:val="22"/>
              </w:rPr>
              <w:t>специалитет</w:t>
            </w:r>
            <w:proofErr w:type="spellEnd"/>
            <w:r w:rsidRPr="00E707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13.03.0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>Теплоэнергетика и теплотехника: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 Промышленная теплоэнергетика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13.04.0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Теплоэнергетика и теплотехника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Промышленная теплоэнергетика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Теплоэнергетика и теплотехника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Экономика предприятий промышленной теплоэнергетики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752568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20.03.0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DD5FB4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>Техносферная</w:t>
            </w:r>
            <w:proofErr w:type="spellEnd"/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безопасность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Безопасность технологических процессов и производств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260F18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752568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DD5FB4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>Техносферная</w:t>
            </w:r>
            <w:proofErr w:type="spellEnd"/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безопасность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Инженерная защита окружающей среды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260F18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752568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20.04.0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>Техносферная</w:t>
            </w:r>
            <w:proofErr w:type="spellEnd"/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безопасность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Защита и восстановление природных и техногенных территорий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260F18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752568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>Техносферная</w:t>
            </w:r>
            <w:proofErr w:type="spellEnd"/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безопасность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Безопасность технологических процессов и производств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260F18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752568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lastRenderedPageBreak/>
              <w:t>21.03.0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DD5FB4">
            <w:pPr>
              <w:spacing w:line="247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Землеустройство и кадастры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Городской кадастр (</w:t>
            </w:r>
            <w:proofErr w:type="spellStart"/>
            <w:r w:rsidRPr="00E70761">
              <w:rPr>
                <w:rFonts w:ascii="Arial" w:hAnsi="Arial" w:cs="Arial"/>
                <w:bCs/>
                <w:sz w:val="22"/>
                <w:szCs w:val="22"/>
              </w:rPr>
              <w:t>бакалавриат</w:t>
            </w:r>
            <w:proofErr w:type="spellEnd"/>
            <w:r w:rsidRPr="00E7076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260F18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4E7287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752568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70761">
              <w:rPr>
                <w:rFonts w:ascii="Arial" w:hAnsi="Arial" w:cs="Arial"/>
                <w:bCs/>
                <w:sz w:val="22"/>
                <w:szCs w:val="22"/>
              </w:rPr>
              <w:t>21.04.0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Землеустройство и кадастры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>Городской кадастр</w:t>
            </w: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260F18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64274" w:rsidRPr="00E70761" w:rsidTr="00E0579E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752568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815912">
            <w:pPr>
              <w:spacing w:line="247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70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Землеустройство и кадастры: </w:t>
            </w:r>
            <w:r w:rsidRPr="00E70761">
              <w:rPr>
                <w:rFonts w:ascii="Arial" w:hAnsi="Arial" w:cs="Arial"/>
                <w:bCs/>
                <w:sz w:val="22"/>
                <w:szCs w:val="22"/>
              </w:rPr>
              <w:t xml:space="preserve">Организация и развитие урбанизированных территорий </w:t>
            </w:r>
            <w:r w:rsidRPr="00E70761">
              <w:rPr>
                <w:rFonts w:ascii="Arial" w:hAnsi="Arial" w:cs="Arial"/>
                <w:sz w:val="22"/>
                <w:szCs w:val="22"/>
              </w:rPr>
              <w:t>(магистратура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74" w:rsidRPr="00E70761" w:rsidRDefault="00D64274" w:rsidP="00260F18">
            <w:pPr>
              <w:spacing w:line="247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E5762E" w:rsidRDefault="00E5762E" w:rsidP="005D7373">
      <w:pPr>
        <w:jc w:val="both"/>
        <w:rPr>
          <w:rFonts w:ascii="Arial Narrow" w:hAnsi="Arial Narrow"/>
        </w:rPr>
      </w:pPr>
      <w:bookmarkStart w:id="0" w:name="_GoBack"/>
      <w:bookmarkEnd w:id="0"/>
    </w:p>
    <w:sectPr w:rsidR="00E5762E" w:rsidSect="004E728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B0394"/>
    <w:multiLevelType w:val="hybridMultilevel"/>
    <w:tmpl w:val="2D64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F54A5"/>
    <w:multiLevelType w:val="hybridMultilevel"/>
    <w:tmpl w:val="2D64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B74B4"/>
    <w:multiLevelType w:val="hybridMultilevel"/>
    <w:tmpl w:val="DB2CB458"/>
    <w:lvl w:ilvl="0" w:tplc="1DEAF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732C0"/>
    <w:multiLevelType w:val="hybridMultilevel"/>
    <w:tmpl w:val="2D64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623AF"/>
    <w:multiLevelType w:val="hybridMultilevel"/>
    <w:tmpl w:val="2D64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E5D94"/>
    <w:multiLevelType w:val="hybridMultilevel"/>
    <w:tmpl w:val="FD4E5B2A"/>
    <w:lvl w:ilvl="0" w:tplc="A6361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6681679"/>
    <w:multiLevelType w:val="hybridMultilevel"/>
    <w:tmpl w:val="2D64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24EE9"/>
    <w:multiLevelType w:val="hybridMultilevel"/>
    <w:tmpl w:val="2D64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C08EF"/>
    <w:rsid w:val="00030B5B"/>
    <w:rsid w:val="0006652B"/>
    <w:rsid w:val="000A4F42"/>
    <w:rsid w:val="00157460"/>
    <w:rsid w:val="00162BD0"/>
    <w:rsid w:val="001E033F"/>
    <w:rsid w:val="00221B86"/>
    <w:rsid w:val="00241C54"/>
    <w:rsid w:val="00245BD6"/>
    <w:rsid w:val="00260F18"/>
    <w:rsid w:val="0027472C"/>
    <w:rsid w:val="00275BC9"/>
    <w:rsid w:val="002F1283"/>
    <w:rsid w:val="00336FA9"/>
    <w:rsid w:val="00373F8D"/>
    <w:rsid w:val="003C056A"/>
    <w:rsid w:val="003E5B38"/>
    <w:rsid w:val="004028E8"/>
    <w:rsid w:val="004141FB"/>
    <w:rsid w:val="00465612"/>
    <w:rsid w:val="00483693"/>
    <w:rsid w:val="00492E67"/>
    <w:rsid w:val="004E0E28"/>
    <w:rsid w:val="004E7287"/>
    <w:rsid w:val="00537B17"/>
    <w:rsid w:val="0056365B"/>
    <w:rsid w:val="005963FA"/>
    <w:rsid w:val="005D7373"/>
    <w:rsid w:val="006C1FB6"/>
    <w:rsid w:val="006E3D56"/>
    <w:rsid w:val="00721260"/>
    <w:rsid w:val="00725B26"/>
    <w:rsid w:val="00752568"/>
    <w:rsid w:val="00787676"/>
    <w:rsid w:val="00794564"/>
    <w:rsid w:val="007E68BA"/>
    <w:rsid w:val="008008A8"/>
    <w:rsid w:val="008A16FF"/>
    <w:rsid w:val="008B0F49"/>
    <w:rsid w:val="008E22BC"/>
    <w:rsid w:val="00923C29"/>
    <w:rsid w:val="009479FC"/>
    <w:rsid w:val="00990706"/>
    <w:rsid w:val="0099506D"/>
    <w:rsid w:val="009B6204"/>
    <w:rsid w:val="009F01C3"/>
    <w:rsid w:val="00A22FE2"/>
    <w:rsid w:val="00A239DE"/>
    <w:rsid w:val="00A46FE2"/>
    <w:rsid w:val="00A66181"/>
    <w:rsid w:val="00A875AC"/>
    <w:rsid w:val="00B14A3E"/>
    <w:rsid w:val="00B74725"/>
    <w:rsid w:val="00BE0F6D"/>
    <w:rsid w:val="00BE56BD"/>
    <w:rsid w:val="00C0032B"/>
    <w:rsid w:val="00C01664"/>
    <w:rsid w:val="00C47577"/>
    <w:rsid w:val="00C50BBE"/>
    <w:rsid w:val="00CC08EF"/>
    <w:rsid w:val="00D27158"/>
    <w:rsid w:val="00D33E25"/>
    <w:rsid w:val="00D474A8"/>
    <w:rsid w:val="00D64274"/>
    <w:rsid w:val="00DD0339"/>
    <w:rsid w:val="00DD5FB4"/>
    <w:rsid w:val="00DD6C74"/>
    <w:rsid w:val="00E1639C"/>
    <w:rsid w:val="00E31EAC"/>
    <w:rsid w:val="00E5762E"/>
    <w:rsid w:val="00E66C0A"/>
    <w:rsid w:val="00E70761"/>
    <w:rsid w:val="00EE50DF"/>
    <w:rsid w:val="00F24782"/>
    <w:rsid w:val="00F85DDF"/>
    <w:rsid w:val="00F877D0"/>
    <w:rsid w:val="00F910F0"/>
    <w:rsid w:val="00FE5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5B"/>
    <w:pPr>
      <w:spacing w:after="0" w:line="240" w:lineRule="auto"/>
    </w:pPr>
    <w:rPr>
      <w:rFonts w:ascii="Antiqua" w:eastAsia="Times New Roman" w:hAnsi="Antiqua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0B5B"/>
    <w:pPr>
      <w:keepNext/>
      <w:jc w:val="center"/>
      <w:outlineLvl w:val="1"/>
    </w:pPr>
    <w:rPr>
      <w:b/>
      <w:bCs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0B5B"/>
    <w:rPr>
      <w:rFonts w:ascii="Antiqua" w:eastAsia="Times New Roman" w:hAnsi="Antiqua" w:cs="Times New Roman"/>
      <w:b/>
      <w:bCs/>
      <w:caps/>
      <w:sz w:val="24"/>
      <w:szCs w:val="24"/>
      <w:lang w:eastAsia="ru-RU"/>
    </w:rPr>
  </w:style>
  <w:style w:type="character" w:styleId="a3">
    <w:name w:val="Hyperlink"/>
    <w:uiPriority w:val="99"/>
    <w:rsid w:val="00030B5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4F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07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7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5B"/>
    <w:pPr>
      <w:spacing w:after="0" w:line="240" w:lineRule="auto"/>
    </w:pPr>
    <w:rPr>
      <w:rFonts w:ascii="Antiqua" w:eastAsia="Times New Roman" w:hAnsi="Antiqua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0B5B"/>
    <w:pPr>
      <w:keepNext/>
      <w:jc w:val="center"/>
      <w:outlineLvl w:val="1"/>
    </w:pPr>
    <w:rPr>
      <w:b/>
      <w:bCs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0B5B"/>
    <w:rPr>
      <w:rFonts w:ascii="Antiqua" w:eastAsia="Times New Roman" w:hAnsi="Antiqua" w:cs="Times New Roman"/>
      <w:b/>
      <w:bCs/>
      <w:caps/>
      <w:sz w:val="24"/>
      <w:szCs w:val="24"/>
      <w:lang w:eastAsia="ru-RU"/>
    </w:rPr>
  </w:style>
  <w:style w:type="character" w:styleId="a3">
    <w:name w:val="Hyperlink"/>
    <w:rsid w:val="00030B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BB8B3-C737-4A23-BE36-A15AD059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зулина Дина Михайловна</dc:creator>
  <cp:lastModifiedBy>kinon</cp:lastModifiedBy>
  <cp:revision>12</cp:revision>
  <cp:lastPrinted>2019-10-28T06:03:00Z</cp:lastPrinted>
  <dcterms:created xsi:type="dcterms:W3CDTF">2019-10-14T11:22:00Z</dcterms:created>
  <dcterms:modified xsi:type="dcterms:W3CDTF">2019-11-11T15:10:00Z</dcterms:modified>
</cp:coreProperties>
</file>